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1D1A8FC5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2653AA">
        <w:rPr>
          <w:rFonts w:asciiTheme="majorHAnsi" w:eastAsia="Times New Roman" w:hAnsiTheme="majorHAnsi" w:cstheme="majorHAnsi"/>
          <w:b/>
          <w:lang w:eastAsia="pl-PL"/>
        </w:rPr>
        <w:t>CENOWA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DB572B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0D6B7B3" w14:textId="32F5F71F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ul. </w:t>
      </w:r>
      <w:r w:rsidR="007952B8">
        <w:rPr>
          <w:rFonts w:asciiTheme="majorHAnsi" w:eastAsia="Times New Roman" w:hAnsiTheme="majorHAnsi" w:cstheme="majorHAnsi"/>
          <w:lang w:eastAsia="pl-PL"/>
        </w:rPr>
        <w:t>Sienkiewicza 79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28-</w:t>
      </w:r>
      <w:r w:rsidR="007952B8">
        <w:rPr>
          <w:rFonts w:asciiTheme="majorHAnsi" w:eastAsia="Times New Roman" w:hAnsiTheme="majorHAnsi" w:cstheme="majorHAnsi"/>
          <w:lang w:eastAsia="pl-PL"/>
        </w:rPr>
        <w:t>425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</w:p>
    <w:p w14:paraId="1BDF2495" w14:textId="27099568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NIP </w:t>
      </w:r>
      <w:r w:rsidR="007952B8" w:rsidRPr="007952B8">
        <w:rPr>
          <w:rFonts w:asciiTheme="majorHAnsi" w:eastAsia="Times New Roman" w:hAnsiTheme="majorHAnsi" w:cstheme="majorHAnsi"/>
          <w:lang w:eastAsia="pl-PL"/>
        </w:rPr>
        <w:t>662-12-30-633</w:t>
      </w:r>
    </w:p>
    <w:p w14:paraId="5A8B1DB4" w14:textId="6D806534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7952B8" w:rsidRPr="007952B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ug@gminazlota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F1F4F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C62985">
        <w:rPr>
          <w:rFonts w:asciiTheme="majorHAnsi" w:eastAsia="Times New Roman" w:hAnsiTheme="majorHAnsi" w:cstheme="majorHAnsi"/>
          <w:lang w:eastAsia="pl-PL"/>
        </w:rPr>
        <w:t xml:space="preserve">zapytanie o cenę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0B152FF9" w14:textId="41CB5AD4" w:rsidR="00A90CD7" w:rsidRPr="00AB61ED" w:rsidRDefault="000E5D77" w:rsidP="007744DB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E5D77">
              <w:rPr>
                <w:rFonts w:ascii="Times New Roman" w:hAnsi="Times New Roman" w:cs="Times New Roman"/>
              </w:rPr>
              <w:t>Przedmiotem zamówienia jest dostarczenie wyposażenia  zajęć dydaktycznych – robot edukacyjny do nauki języka angielskiego prowadzonych przez Zespół Placówek Oświatowych w Złotej w ramach projektu : FESW.08.02-IZ.00-0049/24 pn. „Szkoła otwarta na wiedzę”</w:t>
            </w: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5BBA945B" w:rsidR="00041B68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feru</w:t>
      </w:r>
      <w:r w:rsidR="000444EE">
        <w:rPr>
          <w:rFonts w:asciiTheme="majorHAnsi" w:eastAsia="Times New Roman" w:hAnsiTheme="majorHAnsi" w:cstheme="majorHAnsi"/>
          <w:lang w:eastAsia="pl-PL"/>
        </w:rPr>
        <w:t>j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wykonanie</w:t>
      </w:r>
      <w:r w:rsidR="00B343C4">
        <w:rPr>
          <w:rFonts w:asciiTheme="majorHAnsi" w:eastAsia="Times New Roman" w:hAnsiTheme="majorHAnsi" w:cstheme="majorHAnsi"/>
          <w:lang w:eastAsia="pl-PL"/>
        </w:rPr>
        <w:t xml:space="preserve"> – </w:t>
      </w:r>
      <w:r w:rsidR="00B343C4" w:rsidRPr="002A0D8C">
        <w:rPr>
          <w:rFonts w:asciiTheme="majorHAnsi" w:eastAsia="Times New Roman" w:hAnsiTheme="majorHAnsi" w:cstheme="majorHAnsi"/>
          <w:b/>
          <w:sz w:val="32"/>
          <w:szCs w:val="32"/>
          <w:u w:val="single"/>
          <w:lang w:eastAsia="pl-PL"/>
        </w:rPr>
        <w:t>kompletnego zamówienia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="00041B68">
        <w:rPr>
          <w:rFonts w:asciiTheme="majorHAnsi" w:eastAsia="Times New Roman" w:hAnsiTheme="majorHAnsi" w:cstheme="majorHAnsi"/>
          <w:lang w:eastAsia="pl-PL"/>
        </w:rPr>
        <w:t>dostawy/usług/robót budowalnych* będących przedmiotem zamówienia, zgodnie z wymogami opisu przedmiotu zamówienia, za kwotę w wysokości:</w:t>
      </w:r>
    </w:p>
    <w:p w14:paraId="0A3BF342" w14:textId="7210B591" w:rsidR="00A90CD7" w:rsidRPr="00AB61ED" w:rsidRDefault="00041B68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3E1ADB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n</w:t>
      </w:r>
      <w:r w:rsidR="00A90CD7" w:rsidRPr="003E1ADB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etto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. zł.</w:t>
      </w:r>
    </w:p>
    <w:p w14:paraId="38EFEEDD" w14:textId="77777777" w:rsidR="00A90CD7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Obowiązujący podatek VAT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….......%  …......................................................................... zł.</w:t>
      </w:r>
    </w:p>
    <w:p w14:paraId="60FD562B" w14:textId="77777777" w:rsidR="003E1ADB" w:rsidRPr="00AB61ED" w:rsidRDefault="003E1ADB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</w:p>
    <w:p w14:paraId="67AB5D7D" w14:textId="77777777" w:rsidR="00A90CD7" w:rsidRPr="003E1ADB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color w:val="EE0000"/>
          <w:lang w:eastAsia="pl-PL"/>
        </w:rPr>
      </w:pPr>
      <w:r w:rsidRPr="003E1ADB">
        <w:rPr>
          <w:rFonts w:asciiTheme="majorHAnsi" w:eastAsia="Times New Roman" w:hAnsiTheme="majorHAnsi" w:cstheme="majorHAnsi"/>
          <w:b/>
          <w:bCs/>
          <w:color w:val="EE0000"/>
          <w:sz w:val="24"/>
          <w:szCs w:val="24"/>
          <w:lang w:eastAsia="pl-PL"/>
        </w:rPr>
        <w:t>Cena brutto</w:t>
      </w:r>
      <w:r w:rsidRPr="003E1ADB">
        <w:rPr>
          <w:rFonts w:asciiTheme="majorHAnsi" w:eastAsia="Times New Roman" w:hAnsiTheme="majorHAnsi" w:cstheme="majorHAnsi"/>
          <w:color w:val="EE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</w:t>
      </w:r>
      <w:r w:rsidRPr="003E1ADB">
        <w:rPr>
          <w:rFonts w:asciiTheme="majorHAnsi" w:eastAsia="Times New Roman" w:hAnsiTheme="majorHAnsi" w:cstheme="majorHAnsi"/>
          <w:color w:val="EE0000"/>
          <w:lang w:eastAsia="pl-PL"/>
        </w:rPr>
        <w:t xml:space="preserve"> .zł.</w:t>
      </w:r>
    </w:p>
    <w:p w14:paraId="342E7002" w14:textId="77777777" w:rsidR="00A90CD7" w:rsidRPr="003E1ADB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color w:val="EE0000"/>
          <w:lang w:eastAsia="pl-PL"/>
        </w:rPr>
      </w:pPr>
      <w:r w:rsidRPr="003E1ADB">
        <w:rPr>
          <w:rFonts w:asciiTheme="majorHAnsi" w:eastAsia="Times New Roman" w:hAnsiTheme="majorHAnsi" w:cstheme="majorHAnsi"/>
          <w:b/>
          <w:bCs/>
          <w:color w:val="EE0000"/>
          <w:lang w:eastAsia="pl-PL"/>
        </w:rPr>
        <w:t>Słownie:</w:t>
      </w:r>
      <w:r w:rsidRPr="003E1ADB">
        <w:rPr>
          <w:rFonts w:asciiTheme="majorHAnsi" w:eastAsia="Times New Roman" w:hAnsiTheme="majorHAnsi" w:cstheme="majorHAnsi"/>
          <w:color w:val="EE0000"/>
          <w:lang w:eastAsia="pl-PL"/>
        </w:rPr>
        <w:t xml:space="preserve"> .................................................................................................................. zł</w:t>
      </w:r>
    </w:p>
    <w:p w14:paraId="2CDF0989" w14:textId="77777777" w:rsidR="003E1ADB" w:rsidRPr="00AB61ED" w:rsidRDefault="003E1ADB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</w:p>
    <w:p w14:paraId="748BD045" w14:textId="26FF414F"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3D4DDD06"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07CCFE81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152009">
        <w:rPr>
          <w:rFonts w:asciiTheme="majorHAnsi" w:eastAsia="Times New Roman" w:hAnsiTheme="majorHAnsi" w:cstheme="majorHAnsi"/>
          <w:lang w:eastAsia="pl-PL"/>
        </w:rPr>
        <w:t>30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152009">
        <w:rPr>
          <w:rFonts w:asciiTheme="majorHAnsi" w:eastAsia="Times New Roman" w:hAnsiTheme="majorHAnsi" w:cstheme="majorHAnsi"/>
          <w:lang w:eastAsia="pl-PL"/>
        </w:rPr>
        <w:t xml:space="preserve">dniowy </w:t>
      </w:r>
      <w:r>
        <w:rPr>
          <w:rFonts w:asciiTheme="majorHAnsi" w:eastAsia="Times New Roman" w:hAnsiTheme="majorHAnsi" w:cstheme="majorHAnsi"/>
          <w:lang w:eastAsia="pl-PL"/>
        </w:rPr>
        <w:t>termin płatności w rozliczeniach z Zamawiającym</w:t>
      </w:r>
    </w:p>
    <w:p w14:paraId="53AD78FE" w14:textId="3BEA8798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>Udzielam gwarancji na przedmiot zamówienia na …………. Miesięcy/lat* licząc od dnia podpisania protokołu zdawczo-odbiorczego.*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07AB2D7D" w14:textId="60A470CC" w:rsidR="000E5D77" w:rsidRDefault="000E5D77" w:rsidP="000E5D77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do kontaktu</w:t>
      </w:r>
    </w:p>
    <w:p w14:paraId="43AACAB1" w14:textId="7D171F22" w:rsidR="000E5D77" w:rsidRDefault="000E5D77" w:rsidP="000E5D77">
      <w:pPr>
        <w:pStyle w:val="Akapitzlist"/>
        <w:autoSpaceDE w:val="0"/>
        <w:autoSpaceDN w:val="0"/>
        <w:spacing w:line="360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ię i nazwisko:………………………………………………………………………………….</w:t>
      </w:r>
    </w:p>
    <w:p w14:paraId="0AF300E4" w14:textId="68B67BD0" w:rsidR="000E5D77" w:rsidRDefault="000E5D77" w:rsidP="000E5D77">
      <w:pPr>
        <w:pStyle w:val="Akapitzlist"/>
        <w:autoSpaceDE w:val="0"/>
        <w:autoSpaceDN w:val="0"/>
        <w:spacing w:line="360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e-mail:……………………………………………………………………………………..</w:t>
      </w:r>
    </w:p>
    <w:p w14:paraId="3CB06E42" w14:textId="7FDF6B74" w:rsidR="000E5D77" w:rsidRPr="000E5D77" w:rsidRDefault="000E5D77" w:rsidP="000E5D77">
      <w:pPr>
        <w:pStyle w:val="Akapitzlist"/>
        <w:autoSpaceDE w:val="0"/>
        <w:autoSpaceDN w:val="0"/>
        <w:spacing w:line="360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efon:……………………………………………………………………………………………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9BFCF" w14:textId="77777777" w:rsidR="001D203A" w:rsidRDefault="001D203A">
      <w:pPr>
        <w:spacing w:after="0" w:line="240" w:lineRule="auto"/>
      </w:pPr>
      <w:r>
        <w:separator/>
      </w:r>
    </w:p>
  </w:endnote>
  <w:endnote w:type="continuationSeparator" w:id="0">
    <w:p w14:paraId="77F107D3" w14:textId="77777777" w:rsidR="001D203A" w:rsidRDefault="001D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2CFC" w14:textId="77777777" w:rsidR="001D203A" w:rsidRDefault="001D203A">
      <w:pPr>
        <w:spacing w:after="0" w:line="240" w:lineRule="auto"/>
      </w:pPr>
      <w:r>
        <w:separator/>
      </w:r>
    </w:p>
  </w:footnote>
  <w:footnote w:type="continuationSeparator" w:id="0">
    <w:p w14:paraId="5C177166" w14:textId="77777777" w:rsidR="001D203A" w:rsidRDefault="001D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5001" w14:textId="77777777" w:rsidR="00CF46C0" w:rsidRPr="00CF46C0" w:rsidRDefault="00CF46C0" w:rsidP="00C319F0">
    <w:pPr>
      <w:pStyle w:val="Nagwek"/>
    </w:pPr>
    <w:r w:rsidRPr="00CF46C0">
      <w:tab/>
    </w:r>
  </w:p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CF46C0" w14:paraId="44701EFD" w14:textId="77777777" w:rsidTr="00CF1612">
      <w:tc>
        <w:tcPr>
          <w:tcW w:w="1147" w:type="pct"/>
          <w:hideMark/>
        </w:tcPr>
        <w:p w14:paraId="0C6BFEE6" w14:textId="77777777" w:rsidR="00CF46C0" w:rsidRDefault="00CF46C0" w:rsidP="00CF46C0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C61A5A1" wp14:editId="691BE388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261E6A70" w14:textId="77777777" w:rsidR="00CF46C0" w:rsidRDefault="00CF46C0" w:rsidP="00CF46C0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DF4D4A3" wp14:editId="648E5132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77E61CF5" w14:textId="77777777" w:rsidR="00CF46C0" w:rsidRDefault="00CF46C0" w:rsidP="00CF46C0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2CDDF3A" wp14:editId="6EF99BC5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51F1CDC7" w14:textId="77777777" w:rsidR="00CF46C0" w:rsidRDefault="00CF46C0" w:rsidP="00CF46C0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78D9BD63" wp14:editId="544383A9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65A2E" w14:textId="4441864F" w:rsidR="00C0216B" w:rsidRDefault="00CF46C0" w:rsidP="00C319F0">
    <w:pPr>
      <w:pStyle w:val="Nagwek"/>
    </w:pPr>
    <w:r w:rsidRPr="00CF46C0">
      <w:t xml:space="preserve"> </w:t>
    </w:r>
    <w:r w:rsidRPr="00CF46C0">
      <w:tab/>
      <w:t xml:space="preserve"> </w:t>
    </w:r>
    <w:r w:rsidRPr="00CF46C0">
      <w:tab/>
    </w: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84396">
    <w:abstractNumId w:val="4"/>
  </w:num>
  <w:num w:numId="2" w16cid:durableId="614799739">
    <w:abstractNumId w:val="7"/>
  </w:num>
  <w:num w:numId="3" w16cid:durableId="1601912528">
    <w:abstractNumId w:val="17"/>
  </w:num>
  <w:num w:numId="4" w16cid:durableId="17244211">
    <w:abstractNumId w:val="12"/>
  </w:num>
  <w:num w:numId="5" w16cid:durableId="1480072567">
    <w:abstractNumId w:val="5"/>
  </w:num>
  <w:num w:numId="6" w16cid:durableId="464658403">
    <w:abstractNumId w:val="11"/>
  </w:num>
  <w:num w:numId="7" w16cid:durableId="1773158993">
    <w:abstractNumId w:val="3"/>
  </w:num>
  <w:num w:numId="8" w16cid:durableId="1820028256">
    <w:abstractNumId w:val="18"/>
  </w:num>
  <w:num w:numId="9" w16cid:durableId="617762245">
    <w:abstractNumId w:val="2"/>
  </w:num>
  <w:num w:numId="10" w16cid:durableId="1811243674">
    <w:abstractNumId w:val="10"/>
  </w:num>
  <w:num w:numId="11" w16cid:durableId="84809170">
    <w:abstractNumId w:val="13"/>
  </w:num>
  <w:num w:numId="12" w16cid:durableId="2013679346">
    <w:abstractNumId w:val="9"/>
  </w:num>
  <w:num w:numId="13" w16cid:durableId="1793479070">
    <w:abstractNumId w:val="1"/>
  </w:num>
  <w:num w:numId="14" w16cid:durableId="30302519">
    <w:abstractNumId w:val="15"/>
  </w:num>
  <w:num w:numId="15" w16cid:durableId="1471555764">
    <w:abstractNumId w:val="6"/>
  </w:num>
  <w:num w:numId="16" w16cid:durableId="1863277160">
    <w:abstractNumId w:val="8"/>
  </w:num>
  <w:num w:numId="17" w16cid:durableId="87699064">
    <w:abstractNumId w:val="16"/>
  </w:num>
  <w:num w:numId="18" w16cid:durableId="1358045338">
    <w:abstractNumId w:val="0"/>
  </w:num>
  <w:num w:numId="19" w16cid:durableId="780298518">
    <w:abstractNumId w:val="19"/>
  </w:num>
  <w:num w:numId="20" w16cid:durableId="117958833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3457"/>
    <w:rsid w:val="000E5D77"/>
    <w:rsid w:val="000E5E84"/>
    <w:rsid w:val="000F1953"/>
    <w:rsid w:val="000F5448"/>
    <w:rsid w:val="00105298"/>
    <w:rsid w:val="00111945"/>
    <w:rsid w:val="0011211A"/>
    <w:rsid w:val="00113B62"/>
    <w:rsid w:val="00116389"/>
    <w:rsid w:val="00120ADC"/>
    <w:rsid w:val="00125DD5"/>
    <w:rsid w:val="00137BAC"/>
    <w:rsid w:val="00140AB9"/>
    <w:rsid w:val="0015200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27FA"/>
    <w:rsid w:val="001B35B1"/>
    <w:rsid w:val="001B53F1"/>
    <w:rsid w:val="001B7B3A"/>
    <w:rsid w:val="001C3C0E"/>
    <w:rsid w:val="001C40AE"/>
    <w:rsid w:val="001C7F7D"/>
    <w:rsid w:val="001D203A"/>
    <w:rsid w:val="001D245E"/>
    <w:rsid w:val="001D2704"/>
    <w:rsid w:val="001D5360"/>
    <w:rsid w:val="001E0A66"/>
    <w:rsid w:val="001E1088"/>
    <w:rsid w:val="001E245C"/>
    <w:rsid w:val="001E308E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53AA"/>
    <w:rsid w:val="00267A36"/>
    <w:rsid w:val="00292033"/>
    <w:rsid w:val="0029554E"/>
    <w:rsid w:val="002958EC"/>
    <w:rsid w:val="00295E7B"/>
    <w:rsid w:val="002A0D8C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6C68"/>
    <w:rsid w:val="00377C71"/>
    <w:rsid w:val="00383AA6"/>
    <w:rsid w:val="0039367E"/>
    <w:rsid w:val="00395EC0"/>
    <w:rsid w:val="003C5EB3"/>
    <w:rsid w:val="003C7A15"/>
    <w:rsid w:val="003D3033"/>
    <w:rsid w:val="003D3D95"/>
    <w:rsid w:val="003E1ADB"/>
    <w:rsid w:val="00416EE3"/>
    <w:rsid w:val="00431CB2"/>
    <w:rsid w:val="00433822"/>
    <w:rsid w:val="00440284"/>
    <w:rsid w:val="00450FE0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377FB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1683C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1DA2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952B8"/>
    <w:rsid w:val="007A5869"/>
    <w:rsid w:val="007B4BF4"/>
    <w:rsid w:val="007C07B5"/>
    <w:rsid w:val="007D3B17"/>
    <w:rsid w:val="007E5188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4B25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784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9F666D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343C4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62985"/>
    <w:rsid w:val="00C73DC7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CF46C0"/>
    <w:rsid w:val="00CF48F9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6AE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47F2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65939"/>
    <w:rsid w:val="00E72208"/>
    <w:rsid w:val="00E72FB0"/>
    <w:rsid w:val="00E755D8"/>
    <w:rsid w:val="00E80AF3"/>
    <w:rsid w:val="00E80D22"/>
    <w:rsid w:val="00E85B37"/>
    <w:rsid w:val="00E860E5"/>
    <w:rsid w:val="00E92F77"/>
    <w:rsid w:val="00EA08BF"/>
    <w:rsid w:val="00EA10F9"/>
    <w:rsid w:val="00EA1812"/>
    <w:rsid w:val="00EA5B77"/>
    <w:rsid w:val="00EB5916"/>
    <w:rsid w:val="00ED0C79"/>
    <w:rsid w:val="00ED109D"/>
    <w:rsid w:val="00ED3441"/>
    <w:rsid w:val="00ED70A3"/>
    <w:rsid w:val="00ED7918"/>
    <w:rsid w:val="00EE2136"/>
    <w:rsid w:val="00EF4C07"/>
    <w:rsid w:val="00F00E8A"/>
    <w:rsid w:val="00F0253F"/>
    <w:rsid w:val="00F068EA"/>
    <w:rsid w:val="00F13790"/>
    <w:rsid w:val="00F15964"/>
    <w:rsid w:val="00F169BB"/>
    <w:rsid w:val="00F20792"/>
    <w:rsid w:val="00F237C7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2B5A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436F-AA3D-427E-B3A9-4AA3FE96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</cp:lastModifiedBy>
  <cp:revision>3</cp:revision>
  <cp:lastPrinted>2020-09-17T19:24:00Z</cp:lastPrinted>
  <dcterms:created xsi:type="dcterms:W3CDTF">2025-10-23T06:12:00Z</dcterms:created>
  <dcterms:modified xsi:type="dcterms:W3CDTF">2025-10-23T06:13:00Z</dcterms:modified>
</cp:coreProperties>
</file>